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1789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17891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7336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3361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2958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9581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3925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259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0723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7238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553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5537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9000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0021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85519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85519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0747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7478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1694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69408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3925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2595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26651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665191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8796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79660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60763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607630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75658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883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8570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57015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00173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001739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57519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51940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2573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7364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47591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59172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388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38823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9219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1792191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0679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6794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0186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860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8561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6192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865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6571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2368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3681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9536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65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7877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8776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3320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200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8993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9930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4625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252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4455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4550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5967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9670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23711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7119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311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166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5395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3951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77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7586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165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653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78171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1719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3846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3846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22997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29974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2489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4899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9196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961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8207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2071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308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3086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543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4364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27256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2566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22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2998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2735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7356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173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373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4551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5514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8271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27179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473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73023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49624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6246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4730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7303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71992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99291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2750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5023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69468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4685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1094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94739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5501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50193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056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5654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4393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3939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48282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482823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7426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2644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27262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26204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56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4968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0595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5262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14941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413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08106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067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652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5237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8950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9503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220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22099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4514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51466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9006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0062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6748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7488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23266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232661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215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15399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0183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273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73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9006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0062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6748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7488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74657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6571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2326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32661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8249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49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60498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4984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9088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0880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2762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622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000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5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0008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22015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20159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918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1863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0008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0083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7277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2771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3769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7694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3990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909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806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0668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0154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541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1393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3932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9387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871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6623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6234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6902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2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60332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3324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4908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0823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0499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9966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1770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7706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5654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6544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8218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2189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19139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13959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33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419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2275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2756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6191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1914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46239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3978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381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172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2243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24397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7435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3510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8612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6127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37862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8625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9109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1099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00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0521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51387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3871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093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3706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53643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6438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61288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2886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9222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2250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77980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9804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9523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5231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74416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4165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38766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7661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30312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31254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76531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53177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57599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5998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09363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3632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447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47773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3135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3581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2064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64187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52257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25763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39347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4716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5298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98987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25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544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59089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08963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791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1527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3039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3916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46367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36790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72290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2900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11930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3089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62777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77738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11988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9881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8134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13449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64071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0714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61761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76184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46084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08421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1996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6190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45076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07673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42463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463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52597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59701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783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8390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703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3187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3906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68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30554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55481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0325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2566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41934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93446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6595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586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23090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9003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4429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2996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51270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7075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59997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9773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7373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37322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103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343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1305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30583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68058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5852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52614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61465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05901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90129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52793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7935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837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3703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67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6747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39506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50649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4429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42982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0611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11267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08524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52495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49764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6488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8599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9937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7070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704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398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9856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491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9107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3176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60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0338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3388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0670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6706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9703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7036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5867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672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6792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7920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1302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3023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6272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2721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80420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80420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637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3799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4499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4997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1280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2806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4620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096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2563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638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73634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6345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10372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10372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1989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98954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9813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136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17634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6346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33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3581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593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93533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8606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6064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75298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29801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57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0574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4426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2654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28258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2587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38159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1596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0433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4331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5911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9118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926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6047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27348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3486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3174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17402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2300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0093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7327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270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475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7552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46264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647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7123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1233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483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83750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9638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389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85452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85452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24145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14522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23334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3343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29594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9497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49034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0342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635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63551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78990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9907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568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56898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49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49364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23546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634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3153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15310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7314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142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192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192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6572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5729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2273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2735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7103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1036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832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3254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3400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4003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71590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5903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9242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427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5584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5842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50353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537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7002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022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8439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4391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19929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2948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6860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8605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3470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47088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9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75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2184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1842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718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182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3138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1385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69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692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996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965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9088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8822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8279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2793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1372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7291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2828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52828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2311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3110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11999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9920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12340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4013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9840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8401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8779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798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3246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246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09577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57702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5588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58881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8269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2690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60135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13566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3933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93329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35906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9067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13079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07925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1071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71367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41680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68043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3300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00167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45228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2873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98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851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57889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8893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423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2355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2381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121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18039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03945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19531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53139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97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97981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21927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92740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76208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20821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1980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98057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8789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78955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09356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5688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23564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6496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32519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1981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49702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70255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1542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42739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23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471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6096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09656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73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73364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8581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8197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1574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4533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3628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62807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3402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02301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35177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773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41511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5117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3926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9260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57645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64547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12469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469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40000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00056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39703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0396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4767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678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78541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5410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12519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51928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38929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9297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0393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936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9269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26988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29552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5203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97022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02297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24631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63127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411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1754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39829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82972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10817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177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16110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11038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202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20236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2514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4684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74552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5215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40447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4785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5495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95021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15338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33893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73740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74049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0762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7620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56761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7618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6683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6839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8043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4331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7397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3978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9310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106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4106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1069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3152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15225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153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1539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8962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962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2094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0944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1446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4462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2202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023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8975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7519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4513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5135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7466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4663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1093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0930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16519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16519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482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4515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5155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9346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3465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1084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0848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5907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9079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8174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1741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9502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024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6676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6760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90758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0758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23543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4316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158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58569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9389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8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34842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4272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6791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7911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8355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3555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14253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2533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1763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636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3506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06706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52246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4687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06037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377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7429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74291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29181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18112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998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9823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64963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96339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2378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782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34480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8027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04804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480491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22484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48448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0762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62618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95725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572568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16306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30689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34827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84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10815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1515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64100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10090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57688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68850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56112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11275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08490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49068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36352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35286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3148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4896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68019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1962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5333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3313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18348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4812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320239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202393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48881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88155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05312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31251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75102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10201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1181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8102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08394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39485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20305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30504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8480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4802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7112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171125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21091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9145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2303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0380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41119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11983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23175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17562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7485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48525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14025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02520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14136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13685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721045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1045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34347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3476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30107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10775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59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98521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03153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15327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9961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9615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10875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754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2340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3401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43924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2444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69151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1518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74960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6022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2544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44036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61594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59439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5797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97610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67002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00283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69885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88525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03910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1071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01660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6050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762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62800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09032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03259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3765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65643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70526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52653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6648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48521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9718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1894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47665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66564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3165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165267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5388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88316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3801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80180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438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38027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298636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8636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0519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51956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556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556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8103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1038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2725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7257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7938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9384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6806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8064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0855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558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645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450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4765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7653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6549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5496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9744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7444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50632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0632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3286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32861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55220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5220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8689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89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8555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6644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6446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451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5163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498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9888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0991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099108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67687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6879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7048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480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64452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64452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9296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29629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2838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8386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7527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27001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2741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7415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6383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3399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14337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33747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7710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7108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96952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69520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52099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0999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07718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71811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1960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96017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39585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58518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126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26684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51250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25082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1433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43341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66535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53576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0081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08132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52291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9116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52100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10000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7396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96706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00821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8219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74528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52811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0145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505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402445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24450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07718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71813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73682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8219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99803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80346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48295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29543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09894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89465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65726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72621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01726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7266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28555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5506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7718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71816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48361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36137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33123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12348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49537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53780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15758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75803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51101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10122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33787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78779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729529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295298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04994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99415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4727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27861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4469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936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39024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422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50864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86498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03873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87398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60343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34384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66214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621416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6042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04292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52419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41991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40906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90670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29538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53856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05824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824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51289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2890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2643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64395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06915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91547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10773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77334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1005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00524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18607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60703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1238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334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28430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43076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26153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15312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34473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7301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33373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37396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0656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56552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34404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0455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702826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028265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57735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73509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60685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68527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24391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39118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8555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11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46267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783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19192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19288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13054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5401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15183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18363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4845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8458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3372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3723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5963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963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987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788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9452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4529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42998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42998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8478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4786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592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922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0780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8072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29401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94011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566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65668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2566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5669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1369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013690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66387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1966387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287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8760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553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539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46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46262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4498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4985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8567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671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9680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6805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798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7983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7679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7679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58676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58676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978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804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0532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5328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9544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5449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7016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0160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2311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3114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08011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8011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4677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6776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240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405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4063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0637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7069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06906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9549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5496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4566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5667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9066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669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22784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78471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52461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46183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3531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314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478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7809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63224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322436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49966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9663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7392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21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2483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4833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29615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96153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1699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99434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1028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0288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37489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48919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12461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4614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36414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142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9655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965516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9230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23016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67907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9072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0798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982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3397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9717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32312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31262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1477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4775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00623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062389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46938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93862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0509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50911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26971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97158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3431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31367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19727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72799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316489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48951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365283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8315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317291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2911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77761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76140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304474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47442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34227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27399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340437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3777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311257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25780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336900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90052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303912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1279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375043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04306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119501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5014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362039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03925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60849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84968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324725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72521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3159470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94702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350334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3420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335168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16861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350996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9683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68111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11127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351929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92975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358499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49901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66617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61727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327884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88497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321816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81612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317568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56885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363082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08230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325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25544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327171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17158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355343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534308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32265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65382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0418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18059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317645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64549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306143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14382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333012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01285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06602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60225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315054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05434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331805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80596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365874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87475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509457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94574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309265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26588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26204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20473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3749237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492370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53770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77078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336414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1424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30406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40640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322130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13020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302206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20612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325152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15290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33538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38882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360168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16813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320846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84613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4559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59882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40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0581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6495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4956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127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1275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67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798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091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75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1861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8613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7398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3987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178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820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8568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682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1058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0583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10331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0331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15286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15286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5627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6272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7751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5107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33840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33840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7881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8810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754602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4602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2246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24680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0720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07209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0996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9960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8420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4202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1693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936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86457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6457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1279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2792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348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4868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5595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5955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0481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481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2886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8860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4216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2168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2841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8414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45549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45549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54021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0215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7729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7298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6755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75598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0869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698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1551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5516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75838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8385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7033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0330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13409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4094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69236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2360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39123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91238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49809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80976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8134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1343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51031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317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20115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1155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67078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70783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06246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24698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736246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362469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108843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8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